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C842" w14:textId="77777777" w:rsidR="00E959F2" w:rsidRPr="005C43F8" w:rsidRDefault="00E959F2" w:rsidP="00E959F2">
      <w:pPr>
        <w:spacing w:line="360" w:lineRule="auto"/>
        <w:jc w:val="center"/>
        <w:rPr>
          <w:rFonts w:ascii="ＭＳ Ｐ明朝" w:eastAsia="ＭＳ Ｐ明朝" w:hAnsi="ＭＳ Ｐ明朝"/>
          <w:spacing w:val="20"/>
          <w:sz w:val="28"/>
          <w:szCs w:val="28"/>
        </w:rPr>
      </w:pPr>
      <w:r>
        <w:rPr>
          <w:rFonts w:ascii="ＭＳ Ｐ明朝" w:eastAsia="ＭＳ Ｐ明朝" w:hAnsi="ＭＳ Ｐ明朝" w:hint="eastAsia"/>
          <w:spacing w:val="20"/>
          <w:sz w:val="28"/>
          <w:szCs w:val="28"/>
        </w:rPr>
        <w:t xml:space="preserve">共　催　分　担　金　</w:t>
      </w:r>
      <w:r w:rsidRPr="005C43F8">
        <w:rPr>
          <w:rFonts w:ascii="ＭＳ Ｐ明朝" w:eastAsia="ＭＳ Ｐ明朝" w:hAnsi="ＭＳ Ｐ明朝" w:hint="eastAsia"/>
          <w:spacing w:val="20"/>
          <w:sz w:val="28"/>
          <w:szCs w:val="28"/>
        </w:rPr>
        <w:t>請</w:t>
      </w:r>
      <w:r>
        <w:rPr>
          <w:rFonts w:ascii="ＭＳ Ｐ明朝" w:eastAsia="ＭＳ Ｐ明朝" w:hAnsi="ＭＳ Ｐ明朝" w:hint="eastAsia"/>
          <w:spacing w:val="20"/>
          <w:sz w:val="28"/>
          <w:szCs w:val="28"/>
        </w:rPr>
        <w:t xml:space="preserve">　</w:t>
      </w:r>
      <w:r w:rsidRPr="005C43F8">
        <w:rPr>
          <w:rFonts w:ascii="ＭＳ Ｐ明朝" w:eastAsia="ＭＳ Ｐ明朝" w:hAnsi="ＭＳ Ｐ明朝" w:hint="eastAsia"/>
          <w:spacing w:val="20"/>
          <w:sz w:val="28"/>
          <w:szCs w:val="28"/>
        </w:rPr>
        <w:t>求</w:t>
      </w:r>
      <w:r>
        <w:rPr>
          <w:rFonts w:ascii="ＭＳ Ｐ明朝" w:eastAsia="ＭＳ Ｐ明朝" w:hAnsi="ＭＳ Ｐ明朝" w:hint="eastAsia"/>
          <w:spacing w:val="20"/>
          <w:sz w:val="28"/>
          <w:szCs w:val="28"/>
        </w:rPr>
        <w:t xml:space="preserve">　</w:t>
      </w:r>
      <w:r w:rsidRPr="005C43F8">
        <w:rPr>
          <w:rFonts w:ascii="ＭＳ Ｐ明朝" w:eastAsia="ＭＳ Ｐ明朝" w:hAnsi="ＭＳ Ｐ明朝" w:hint="eastAsia"/>
          <w:spacing w:val="20"/>
          <w:sz w:val="28"/>
          <w:szCs w:val="28"/>
        </w:rPr>
        <w:t>書</w:t>
      </w:r>
    </w:p>
    <w:p w14:paraId="27F855DC" w14:textId="77777777" w:rsidR="00E959F2" w:rsidRDefault="00E959F2" w:rsidP="00E959F2">
      <w:pPr>
        <w:spacing w:line="360" w:lineRule="auto"/>
        <w:ind w:right="884"/>
        <w:rPr>
          <w:sz w:val="24"/>
        </w:rPr>
      </w:pPr>
    </w:p>
    <w:p w14:paraId="7D029024" w14:textId="77777777" w:rsidR="00E959F2" w:rsidRDefault="00E959F2" w:rsidP="00E959F2">
      <w:pPr>
        <w:spacing w:line="360" w:lineRule="auto"/>
        <w:ind w:right="884"/>
        <w:rPr>
          <w:sz w:val="24"/>
        </w:rPr>
      </w:pPr>
      <w:r>
        <w:rPr>
          <w:rFonts w:hint="eastAsia"/>
          <w:sz w:val="24"/>
        </w:rPr>
        <w:t xml:space="preserve">　　　　金　　　　　　　　　　円</w:t>
      </w:r>
    </w:p>
    <w:p w14:paraId="6660B042" w14:textId="77777777" w:rsidR="00E959F2" w:rsidRDefault="00E959F2" w:rsidP="00E959F2">
      <w:pPr>
        <w:spacing w:line="360" w:lineRule="auto"/>
        <w:ind w:leftChars="200" w:left="420" w:right="884"/>
        <w:rPr>
          <w:sz w:val="24"/>
        </w:rPr>
      </w:pPr>
      <w:r>
        <w:rPr>
          <w:rFonts w:hint="eastAsia"/>
          <w:sz w:val="24"/>
        </w:rPr>
        <w:t xml:space="preserve">　ただし、</w:t>
      </w:r>
      <w:r w:rsidR="001240AC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年　月　日付け静福共第　　号により承認を受けた、共済事業が終了したので、上記のとおり共催分担金を請求します。</w:t>
      </w:r>
    </w:p>
    <w:p w14:paraId="2656C57F" w14:textId="77777777" w:rsidR="00E959F2" w:rsidRPr="00F5702A" w:rsidRDefault="00E959F2" w:rsidP="00E959F2">
      <w:pPr>
        <w:spacing w:line="360" w:lineRule="auto"/>
        <w:ind w:right="884"/>
        <w:rPr>
          <w:sz w:val="24"/>
        </w:rPr>
      </w:pPr>
    </w:p>
    <w:p w14:paraId="69E353BA" w14:textId="77777777" w:rsidR="00E959F2" w:rsidRDefault="001240AC" w:rsidP="00E959F2">
      <w:pPr>
        <w:spacing w:line="360" w:lineRule="auto"/>
        <w:ind w:right="884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959F2">
        <w:rPr>
          <w:rFonts w:hint="eastAsia"/>
          <w:sz w:val="24"/>
        </w:rPr>
        <w:t xml:space="preserve">　年　月　日</w:t>
      </w:r>
    </w:p>
    <w:p w14:paraId="5110086C" w14:textId="77777777" w:rsidR="00E959F2" w:rsidRDefault="00E959F2" w:rsidP="00E959F2">
      <w:pPr>
        <w:spacing w:line="360" w:lineRule="auto"/>
        <w:ind w:firstLineChars="1382" w:firstLine="3317"/>
        <w:rPr>
          <w:sz w:val="24"/>
        </w:rPr>
      </w:pPr>
    </w:p>
    <w:p w14:paraId="6F1FE8C1" w14:textId="77777777" w:rsidR="00E959F2" w:rsidRDefault="00E959F2" w:rsidP="00E959F2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一般財団法人静岡県社会福祉事業共済会</w:t>
      </w:r>
    </w:p>
    <w:p w14:paraId="363125EE" w14:textId="48446E64" w:rsidR="00E959F2" w:rsidRDefault="00E959F2" w:rsidP="00E959F2">
      <w:pPr>
        <w:spacing w:line="360" w:lineRule="auto"/>
        <w:ind w:firstLineChars="285" w:firstLine="684"/>
        <w:rPr>
          <w:sz w:val="24"/>
        </w:rPr>
      </w:pPr>
      <w:r>
        <w:rPr>
          <w:rFonts w:hint="eastAsia"/>
          <w:sz w:val="24"/>
        </w:rPr>
        <w:t xml:space="preserve">会　　長　　　山　本　</w:t>
      </w:r>
      <w:r w:rsidR="009110DA">
        <w:rPr>
          <w:rFonts w:hint="eastAsia"/>
          <w:sz w:val="24"/>
        </w:rPr>
        <w:t>たつ子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CN"/>
        </w:rPr>
        <w:t>様</w:t>
      </w:r>
    </w:p>
    <w:p w14:paraId="1688F202" w14:textId="77777777" w:rsidR="00E959F2" w:rsidRDefault="00E959F2" w:rsidP="00E959F2">
      <w:pPr>
        <w:spacing w:line="360" w:lineRule="auto"/>
        <w:ind w:firstLineChars="2400" w:firstLine="5760"/>
        <w:rPr>
          <w:rFonts w:ascii="ＭＳ Ｐ明朝" w:eastAsia="ＭＳ Ｐ明朝" w:hAnsi="ＭＳ Ｐ明朝"/>
          <w:sz w:val="24"/>
        </w:rPr>
      </w:pPr>
    </w:p>
    <w:p w14:paraId="1EB8E256" w14:textId="77777777" w:rsidR="00E959F2" w:rsidRDefault="00E959F2" w:rsidP="00E959F2">
      <w:pPr>
        <w:spacing w:line="360" w:lineRule="auto"/>
        <w:ind w:firstLineChars="2400" w:firstLine="5760"/>
        <w:rPr>
          <w:rFonts w:ascii="ＭＳ Ｐ明朝" w:eastAsia="ＭＳ Ｐ明朝" w:hAnsi="ＭＳ Ｐ明朝"/>
          <w:sz w:val="24"/>
        </w:rPr>
      </w:pPr>
    </w:p>
    <w:p w14:paraId="35CFCC25" w14:textId="77777777" w:rsidR="00E959F2" w:rsidRDefault="00822EF4" w:rsidP="00E959F2">
      <w:pPr>
        <w:tabs>
          <w:tab w:val="left" w:pos="8250"/>
        </w:tabs>
        <w:spacing w:line="360" w:lineRule="auto"/>
        <w:ind w:firstLineChars="1600" w:firstLine="3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住　　所</w:t>
      </w:r>
      <w:r w:rsidR="00E959F2">
        <w:rPr>
          <w:rFonts w:ascii="ＭＳ Ｐ明朝" w:eastAsia="ＭＳ Ｐ明朝" w:hAnsi="ＭＳ Ｐ明朝" w:hint="eastAsia"/>
          <w:sz w:val="24"/>
        </w:rPr>
        <w:t xml:space="preserve">　　</w:t>
      </w:r>
    </w:p>
    <w:p w14:paraId="7FD7652E" w14:textId="77777777" w:rsidR="00E959F2" w:rsidRDefault="00822EF4" w:rsidP="00E959F2">
      <w:pPr>
        <w:spacing w:line="360" w:lineRule="auto"/>
        <w:ind w:firstLineChars="1600" w:firstLine="3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団体名</w:t>
      </w:r>
      <w:r w:rsidR="00E959F2">
        <w:rPr>
          <w:rFonts w:ascii="ＭＳ Ｐ明朝" w:eastAsia="ＭＳ Ｐ明朝" w:hAnsi="ＭＳ Ｐ明朝" w:hint="eastAsia"/>
          <w:sz w:val="24"/>
        </w:rPr>
        <w:t xml:space="preserve">　　</w:t>
      </w:r>
    </w:p>
    <w:p w14:paraId="05518954" w14:textId="77777777" w:rsidR="00E959F2" w:rsidRDefault="00E959F2" w:rsidP="00E959F2">
      <w:pPr>
        <w:spacing w:line="360" w:lineRule="auto"/>
        <w:ind w:firstLineChars="1600" w:firstLine="3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  <w:lang w:eastAsia="zh-CN"/>
        </w:rPr>
        <w:t>代表者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</w:t>
      </w:r>
      <w:r w:rsidR="00822EF4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　　　㊞</w:t>
      </w:r>
    </w:p>
    <w:p w14:paraId="240E197C" w14:textId="77777777" w:rsidR="00E959F2" w:rsidRDefault="00E959F2" w:rsidP="00E959F2">
      <w:pPr>
        <w:spacing w:line="360" w:lineRule="auto"/>
        <w:rPr>
          <w:spacing w:val="20"/>
          <w:sz w:val="24"/>
          <w:szCs w:val="23"/>
        </w:rPr>
      </w:pPr>
      <w:r>
        <w:rPr>
          <w:rFonts w:hint="eastAsia"/>
          <w:spacing w:val="20"/>
          <w:sz w:val="24"/>
          <w:szCs w:val="23"/>
        </w:rPr>
        <w:t xml:space="preserve">　　　　　　　　　　　　　　　　　　　　　　　</w:t>
      </w:r>
    </w:p>
    <w:p w14:paraId="4BF465D7" w14:textId="77777777" w:rsidR="00E959F2" w:rsidRPr="009921BF" w:rsidRDefault="00E959F2" w:rsidP="00E959F2">
      <w:pPr>
        <w:spacing w:line="360" w:lineRule="auto"/>
        <w:ind w:firstLineChars="1400" w:firstLine="3920"/>
        <w:rPr>
          <w:spacing w:val="20"/>
          <w:sz w:val="24"/>
          <w:szCs w:val="23"/>
          <w:bdr w:val="single" w:sz="4" w:space="0" w:color="auto"/>
        </w:rPr>
      </w:pPr>
      <w:r w:rsidRPr="009921BF">
        <w:rPr>
          <w:rFonts w:hint="eastAsia"/>
          <w:spacing w:val="20"/>
          <w:sz w:val="24"/>
          <w:szCs w:val="23"/>
          <w:bdr w:val="single" w:sz="4" w:space="0" w:color="auto"/>
        </w:rPr>
        <w:t>振込先</w:t>
      </w:r>
    </w:p>
    <w:p w14:paraId="79F3C0FE" w14:textId="77777777" w:rsidR="00E959F2" w:rsidRDefault="00E959F2" w:rsidP="00E959F2">
      <w:pPr>
        <w:spacing w:line="360" w:lineRule="auto"/>
        <w:ind w:firstLineChars="250" w:firstLine="700"/>
        <w:rPr>
          <w:spacing w:val="20"/>
          <w:sz w:val="24"/>
          <w:szCs w:val="23"/>
        </w:rPr>
      </w:pPr>
      <w:r>
        <w:rPr>
          <w:rFonts w:hint="eastAsia"/>
          <w:spacing w:val="20"/>
          <w:sz w:val="24"/>
          <w:szCs w:val="23"/>
        </w:rPr>
        <w:t xml:space="preserve">　　　　　　　　　　　　銀行名</w:t>
      </w:r>
    </w:p>
    <w:p w14:paraId="173FD2F4" w14:textId="77777777" w:rsidR="00E959F2" w:rsidRDefault="00E959F2" w:rsidP="00E959F2">
      <w:pPr>
        <w:spacing w:line="360" w:lineRule="auto"/>
        <w:ind w:firstLineChars="1450" w:firstLine="4060"/>
        <w:rPr>
          <w:spacing w:val="20"/>
          <w:sz w:val="24"/>
          <w:szCs w:val="23"/>
        </w:rPr>
      </w:pPr>
      <w:r>
        <w:rPr>
          <w:rFonts w:hint="eastAsia"/>
          <w:spacing w:val="20"/>
          <w:sz w:val="24"/>
          <w:szCs w:val="23"/>
        </w:rPr>
        <w:t>預金種別</w:t>
      </w:r>
    </w:p>
    <w:p w14:paraId="068C85BA" w14:textId="77777777" w:rsidR="00E959F2" w:rsidRDefault="00E959F2" w:rsidP="00E959F2">
      <w:pPr>
        <w:spacing w:line="360" w:lineRule="auto"/>
        <w:ind w:firstLineChars="1450" w:firstLine="4060"/>
        <w:rPr>
          <w:spacing w:val="20"/>
          <w:sz w:val="24"/>
          <w:szCs w:val="23"/>
        </w:rPr>
      </w:pPr>
      <w:r>
        <w:rPr>
          <w:rFonts w:hint="eastAsia"/>
          <w:spacing w:val="20"/>
          <w:sz w:val="24"/>
          <w:szCs w:val="23"/>
        </w:rPr>
        <w:t>口座番号</w:t>
      </w:r>
    </w:p>
    <w:p w14:paraId="57F2F50E" w14:textId="77777777" w:rsidR="00E959F2" w:rsidRDefault="00E959F2" w:rsidP="00E959F2">
      <w:pPr>
        <w:spacing w:line="360" w:lineRule="auto"/>
        <w:ind w:firstLineChars="150" w:firstLine="42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pacing w:val="20"/>
          <w:sz w:val="24"/>
          <w:szCs w:val="23"/>
        </w:rPr>
        <w:t xml:space="preserve">　　　　　　　　　　　　　　　　　　</w:t>
      </w:r>
    </w:p>
    <w:p w14:paraId="1EAFF4AD" w14:textId="77777777" w:rsidR="00E959F2" w:rsidRPr="00E959F2" w:rsidRDefault="00E959F2" w:rsidP="000D5ED1">
      <w:pPr>
        <w:ind w:left="4320" w:hangingChars="1800" w:hanging="4320"/>
        <w:rPr>
          <w:rFonts w:ascii="ＭＳ 明朝" w:eastAsia="ＭＳ 明朝" w:hAnsi="ＭＳ 明朝"/>
          <w:sz w:val="24"/>
          <w:szCs w:val="24"/>
        </w:rPr>
      </w:pPr>
    </w:p>
    <w:p w14:paraId="5F4A5B7A" w14:textId="77777777" w:rsidR="00E959F2" w:rsidRDefault="00E959F2" w:rsidP="000D5ED1">
      <w:pPr>
        <w:ind w:left="4320" w:hangingChars="1800" w:hanging="4320"/>
        <w:rPr>
          <w:rFonts w:ascii="ＭＳ 明朝" w:eastAsia="ＭＳ 明朝" w:hAnsi="ＭＳ 明朝"/>
          <w:sz w:val="24"/>
          <w:szCs w:val="24"/>
        </w:rPr>
      </w:pPr>
    </w:p>
    <w:p w14:paraId="42A42DDD" w14:textId="77777777" w:rsidR="00E959F2" w:rsidRPr="00DC11B4" w:rsidRDefault="00E959F2" w:rsidP="000D5ED1">
      <w:pPr>
        <w:ind w:left="4320" w:hangingChars="1800" w:hanging="4320"/>
        <w:rPr>
          <w:rFonts w:ascii="ＭＳ 明朝" w:eastAsia="ＭＳ 明朝" w:hAnsi="ＭＳ 明朝"/>
          <w:sz w:val="24"/>
          <w:szCs w:val="24"/>
        </w:rPr>
      </w:pPr>
    </w:p>
    <w:sectPr w:rsidR="00E959F2" w:rsidRPr="00DC11B4" w:rsidSect="0065134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88C7" w14:textId="77777777" w:rsidR="00473593" w:rsidRDefault="00473593" w:rsidP="00A57C49">
      <w:r>
        <w:separator/>
      </w:r>
    </w:p>
  </w:endnote>
  <w:endnote w:type="continuationSeparator" w:id="0">
    <w:p w14:paraId="1C366F52" w14:textId="77777777" w:rsidR="00473593" w:rsidRDefault="00473593" w:rsidP="00A5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1415" w14:textId="77777777" w:rsidR="00473593" w:rsidRDefault="00473593" w:rsidP="00A57C49">
      <w:r>
        <w:separator/>
      </w:r>
    </w:p>
  </w:footnote>
  <w:footnote w:type="continuationSeparator" w:id="0">
    <w:p w14:paraId="3B622427" w14:textId="77777777" w:rsidR="00473593" w:rsidRDefault="00473593" w:rsidP="00A57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F7"/>
    <w:rsid w:val="00013B68"/>
    <w:rsid w:val="00022961"/>
    <w:rsid w:val="000433EA"/>
    <w:rsid w:val="00087D25"/>
    <w:rsid w:val="000A2552"/>
    <w:rsid w:val="000A5D14"/>
    <w:rsid w:val="000D5ED1"/>
    <w:rsid w:val="000E610E"/>
    <w:rsid w:val="001240AC"/>
    <w:rsid w:val="001367D4"/>
    <w:rsid w:val="001C45FB"/>
    <w:rsid w:val="001C5B27"/>
    <w:rsid w:val="00215956"/>
    <w:rsid w:val="00222577"/>
    <w:rsid w:val="002277F8"/>
    <w:rsid w:val="002305A0"/>
    <w:rsid w:val="00237123"/>
    <w:rsid w:val="00254D63"/>
    <w:rsid w:val="00287A9F"/>
    <w:rsid w:val="003152B6"/>
    <w:rsid w:val="003376DA"/>
    <w:rsid w:val="00341259"/>
    <w:rsid w:val="00341728"/>
    <w:rsid w:val="00346B53"/>
    <w:rsid w:val="0038596F"/>
    <w:rsid w:val="00386ABF"/>
    <w:rsid w:val="0039307E"/>
    <w:rsid w:val="003A0636"/>
    <w:rsid w:val="003E638C"/>
    <w:rsid w:val="003E7A98"/>
    <w:rsid w:val="00447138"/>
    <w:rsid w:val="00457C7D"/>
    <w:rsid w:val="00473593"/>
    <w:rsid w:val="00490648"/>
    <w:rsid w:val="004958B6"/>
    <w:rsid w:val="004A3279"/>
    <w:rsid w:val="004C6F7A"/>
    <w:rsid w:val="00525939"/>
    <w:rsid w:val="005758AF"/>
    <w:rsid w:val="0065134C"/>
    <w:rsid w:val="00666C36"/>
    <w:rsid w:val="006904E2"/>
    <w:rsid w:val="006A3FF7"/>
    <w:rsid w:val="006F506D"/>
    <w:rsid w:val="00711848"/>
    <w:rsid w:val="0078655B"/>
    <w:rsid w:val="007A7BE9"/>
    <w:rsid w:val="007D3298"/>
    <w:rsid w:val="007E7609"/>
    <w:rsid w:val="0080381F"/>
    <w:rsid w:val="00804962"/>
    <w:rsid w:val="008157C5"/>
    <w:rsid w:val="00822EF4"/>
    <w:rsid w:val="008A41FA"/>
    <w:rsid w:val="008C7996"/>
    <w:rsid w:val="008E5A54"/>
    <w:rsid w:val="008F5427"/>
    <w:rsid w:val="009110DA"/>
    <w:rsid w:val="009428D7"/>
    <w:rsid w:val="00991254"/>
    <w:rsid w:val="00997B7D"/>
    <w:rsid w:val="009B11EF"/>
    <w:rsid w:val="009B3C01"/>
    <w:rsid w:val="009E4EC9"/>
    <w:rsid w:val="00A57C49"/>
    <w:rsid w:val="00A6059F"/>
    <w:rsid w:val="00A6256C"/>
    <w:rsid w:val="00AC7EF0"/>
    <w:rsid w:val="00AD1DBD"/>
    <w:rsid w:val="00AD4EFC"/>
    <w:rsid w:val="00AD58AF"/>
    <w:rsid w:val="00AE14B1"/>
    <w:rsid w:val="00AF5369"/>
    <w:rsid w:val="00AF7CDE"/>
    <w:rsid w:val="00B20D67"/>
    <w:rsid w:val="00B258AB"/>
    <w:rsid w:val="00B67C08"/>
    <w:rsid w:val="00B740A0"/>
    <w:rsid w:val="00BA277A"/>
    <w:rsid w:val="00BE1CBF"/>
    <w:rsid w:val="00BF55E2"/>
    <w:rsid w:val="00C6404D"/>
    <w:rsid w:val="00C90942"/>
    <w:rsid w:val="00CA1FE8"/>
    <w:rsid w:val="00CA4F83"/>
    <w:rsid w:val="00CB1759"/>
    <w:rsid w:val="00CC4958"/>
    <w:rsid w:val="00CE1AB6"/>
    <w:rsid w:val="00D103AF"/>
    <w:rsid w:val="00D53579"/>
    <w:rsid w:val="00D65B6E"/>
    <w:rsid w:val="00DC11B4"/>
    <w:rsid w:val="00DD08B7"/>
    <w:rsid w:val="00E02A00"/>
    <w:rsid w:val="00E40B1C"/>
    <w:rsid w:val="00E90F9A"/>
    <w:rsid w:val="00E959F2"/>
    <w:rsid w:val="00ED01D2"/>
    <w:rsid w:val="00EE37EB"/>
    <w:rsid w:val="00F25F8F"/>
    <w:rsid w:val="00F32E5F"/>
    <w:rsid w:val="00F339D6"/>
    <w:rsid w:val="00F5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3CB329"/>
  <w15:docId w15:val="{DBDA6B93-A807-4CA8-9490-59846F6C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79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7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7C49"/>
  </w:style>
  <w:style w:type="paragraph" w:styleId="a7">
    <w:name w:val="footer"/>
    <w:basedOn w:val="a"/>
    <w:link w:val="a8"/>
    <w:uiPriority w:val="99"/>
    <w:unhideWhenUsed/>
    <w:rsid w:val="00A57C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7C49"/>
  </w:style>
  <w:style w:type="table" w:styleId="a9">
    <w:name w:val="Table Grid"/>
    <w:basedOn w:val="a1"/>
    <w:uiPriority w:val="39"/>
    <w:rsid w:val="000E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7B20-33B7-4CED-A2DB-FA5B0805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ko_sasaki</dc:creator>
  <cp:keywords/>
  <dc:description/>
  <cp:lastModifiedBy>共済会 静岡県</cp:lastModifiedBy>
  <cp:revision>2</cp:revision>
  <cp:lastPrinted>2016-11-15T05:03:00Z</cp:lastPrinted>
  <dcterms:created xsi:type="dcterms:W3CDTF">2021-11-15T01:20:00Z</dcterms:created>
  <dcterms:modified xsi:type="dcterms:W3CDTF">2021-11-15T01:20:00Z</dcterms:modified>
</cp:coreProperties>
</file>